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4" w:rsidRPr="00950FD8" w:rsidRDefault="00BC43B4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7DDA" w:rsidRPr="00950FD8" w:rsidRDefault="006A4A0D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38275D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9C7DDA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я взаимодействия с родительской общественностью.  </w:t>
      </w:r>
    </w:p>
    <w:p w:rsidR="0038275D" w:rsidRPr="00950FD8" w:rsidRDefault="009C7DDA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8.1.</w:t>
      </w:r>
      <w:r w:rsidR="0038275D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План организации деятельности му</w:t>
      </w:r>
      <w:r w:rsidR="005E758B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ципального Совета  родителей </w:t>
      </w: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38275D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законных представителей</w:t>
      </w: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38275D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5E758B" w:rsidRPr="00950FD8" w:rsidTr="00BA2EF1">
        <w:tc>
          <w:tcPr>
            <w:tcW w:w="959" w:type="dxa"/>
          </w:tcPr>
          <w:p w:rsidR="005E758B" w:rsidRPr="00950FD8" w:rsidRDefault="005E758B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6" w:type="dxa"/>
          </w:tcPr>
          <w:p w:rsidR="005E758B" w:rsidRPr="00950FD8" w:rsidRDefault="005E758B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5E758B" w:rsidRPr="00950FD8" w:rsidRDefault="005E758B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393" w:type="dxa"/>
          </w:tcPr>
          <w:p w:rsidR="005E758B" w:rsidRPr="00950FD8" w:rsidRDefault="005E758B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E758B" w:rsidRPr="00950FD8" w:rsidTr="00BA2EF1">
        <w:tc>
          <w:tcPr>
            <w:tcW w:w="959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Заседания Совета родителей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Ноябрь, февраль, апрель, июнь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родителей</w:t>
            </w:r>
          </w:p>
        </w:tc>
      </w:tr>
      <w:tr w:rsidR="005E758B" w:rsidRPr="00950FD8" w:rsidTr="00BA2EF1">
        <w:tc>
          <w:tcPr>
            <w:tcW w:w="959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:rsidR="005E758B" w:rsidRPr="00950FD8" w:rsidRDefault="005E758B" w:rsidP="007707D6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Совместные рейды с ПДН по безопасности дорожного движения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родителей</w:t>
            </w:r>
          </w:p>
        </w:tc>
      </w:tr>
      <w:tr w:rsidR="005E758B" w:rsidRPr="00950FD8" w:rsidTr="00BA2EF1">
        <w:tc>
          <w:tcPr>
            <w:tcW w:w="959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6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Участие в городских мероприятиях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родителей</w:t>
            </w:r>
          </w:p>
        </w:tc>
      </w:tr>
      <w:tr w:rsidR="005E758B" w:rsidRPr="00950FD8" w:rsidTr="00BA2EF1">
        <w:tc>
          <w:tcPr>
            <w:tcW w:w="959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6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Рейды по контролю качества организации горячего питания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родителей</w:t>
            </w:r>
          </w:p>
        </w:tc>
      </w:tr>
      <w:tr w:rsidR="005E758B" w:rsidRPr="00950FD8" w:rsidTr="00BA2EF1">
        <w:tc>
          <w:tcPr>
            <w:tcW w:w="959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6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«Круглый стол» с представителями служб системы профилактики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родителей</w:t>
            </w:r>
          </w:p>
        </w:tc>
      </w:tr>
      <w:tr w:rsidR="005E758B" w:rsidRPr="00950FD8" w:rsidTr="00BA2EF1">
        <w:tc>
          <w:tcPr>
            <w:tcW w:w="959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6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Городское родительское собрание по итогам года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393" w:type="dxa"/>
          </w:tcPr>
          <w:p w:rsidR="005E758B" w:rsidRPr="00950FD8" w:rsidRDefault="005E758B" w:rsidP="00BA2EF1">
            <w:pPr>
              <w:rPr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родителей</w:t>
            </w:r>
          </w:p>
        </w:tc>
      </w:tr>
    </w:tbl>
    <w:p w:rsidR="005E758B" w:rsidRPr="00950FD8" w:rsidRDefault="005E758B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275D" w:rsidRPr="00950FD8" w:rsidRDefault="009C7DDA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.2 </w:t>
      </w:r>
      <w:r w:rsidR="0038275D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Организация деятельности  муниципального Совета Отцов. </w:t>
      </w:r>
    </w:p>
    <w:p w:rsidR="005E758B" w:rsidRPr="00950FD8" w:rsidRDefault="005E758B" w:rsidP="005E75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50FD8">
        <w:rPr>
          <w:rFonts w:ascii="Times New Roman" w:hAnsi="Times New Roman"/>
          <w:sz w:val="26"/>
          <w:szCs w:val="26"/>
        </w:rPr>
        <w:t>План работы муниципального Совета отцов на 202</w:t>
      </w:r>
      <w:r w:rsidR="00950FD8">
        <w:rPr>
          <w:rFonts w:ascii="Times New Roman" w:hAnsi="Times New Roman"/>
          <w:sz w:val="26"/>
          <w:szCs w:val="26"/>
        </w:rPr>
        <w:t>3</w:t>
      </w:r>
      <w:r w:rsidRPr="00950FD8">
        <w:rPr>
          <w:rFonts w:ascii="Times New Roman" w:hAnsi="Times New Roman"/>
          <w:sz w:val="26"/>
          <w:szCs w:val="26"/>
        </w:rPr>
        <w:t>-202</w:t>
      </w:r>
      <w:r w:rsidR="00950FD8">
        <w:rPr>
          <w:rFonts w:ascii="Times New Roman" w:hAnsi="Times New Roman"/>
          <w:sz w:val="26"/>
          <w:szCs w:val="26"/>
        </w:rPr>
        <w:t>4</w:t>
      </w:r>
      <w:r w:rsidRPr="00950FD8">
        <w:rPr>
          <w:rFonts w:ascii="Times New Roman" w:hAnsi="Times New Roman"/>
          <w:sz w:val="26"/>
          <w:szCs w:val="26"/>
        </w:rPr>
        <w:t xml:space="preserve"> учебный год</w:t>
      </w:r>
    </w:p>
    <w:p w:rsidR="005E758B" w:rsidRPr="00950FD8" w:rsidRDefault="005E758B" w:rsidP="005E75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Заседание муниципального Совета отцов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«Отцовский патруль» (мониторинг объектов)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офилактические беседы на классных часах, спортивные мероприятия, конкурсы рисунков «Мой папа лучший»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Участие в межведомственных профилактических рейдах «Безопасный водоем»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Май, июнь, июль, август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Итоговое Собрание (отчёт о проделанной работе)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Август/ сентябрь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Организация дежурства родителей общественности при проведении общешкольных мероприятий с целью обеспечения порядка и безопасности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Закрепление наставничества за обучающимися, состоящими на различных видах учета и проживающих в семьях, находящихся в социально </w:t>
            </w:r>
            <w:proofErr w:type="gramStart"/>
            <w:r w:rsidRPr="00950FD8">
              <w:rPr>
                <w:rFonts w:ascii="Times New Roman" w:hAnsi="Times New Roman"/>
                <w:sz w:val="26"/>
                <w:szCs w:val="26"/>
              </w:rPr>
              <w:t>–о</w:t>
            </w:r>
            <w:proofErr w:type="gramEnd"/>
            <w:r w:rsidRPr="00950FD8">
              <w:rPr>
                <w:rFonts w:ascii="Times New Roman" w:hAnsi="Times New Roman"/>
                <w:sz w:val="26"/>
                <w:szCs w:val="26"/>
              </w:rPr>
              <w:t>пасном положении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0FD8">
              <w:rPr>
                <w:rFonts w:ascii="Times New Roman" w:hAnsi="Times New Roman"/>
                <w:sz w:val="26"/>
                <w:szCs w:val="26"/>
              </w:rPr>
              <w:t>Закрепление наставничества за обучающимися, для которых русский язык не является родным</w:t>
            </w:r>
            <w:proofErr w:type="gramEnd"/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Соревнование детей и родителей по баскетболу, приуроченных к 23 февраля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  <w:tr w:rsidR="005E758B" w:rsidRPr="00950FD8" w:rsidTr="00BA2EF1">
        <w:tc>
          <w:tcPr>
            <w:tcW w:w="84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Конкурс на лучшее выполнение нормативов ГТО между детьми и родителями «Сильнее, выше, быстрее!»</w:t>
            </w:r>
          </w:p>
        </w:tc>
        <w:tc>
          <w:tcPr>
            <w:tcW w:w="2336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337" w:type="dxa"/>
          </w:tcPr>
          <w:p w:rsidR="005E758B" w:rsidRPr="00950FD8" w:rsidRDefault="005E758B" w:rsidP="005E75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Председатель Совета отцов</w:t>
            </w:r>
          </w:p>
        </w:tc>
      </w:tr>
    </w:tbl>
    <w:p w:rsidR="006A4A0D" w:rsidRPr="00950FD8" w:rsidRDefault="006A4A0D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275D" w:rsidRPr="00942E64" w:rsidRDefault="009C7DDA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2E64">
        <w:rPr>
          <w:rFonts w:ascii="Times New Roman" w:eastAsia="Times New Roman" w:hAnsi="Times New Roman"/>
          <w:b/>
          <w:sz w:val="26"/>
          <w:szCs w:val="26"/>
          <w:lang w:eastAsia="ru-RU"/>
        </w:rPr>
        <w:t>8.3.</w:t>
      </w:r>
      <w:r w:rsidR="0038275D" w:rsidRPr="00942E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Организация встреч начальника управления общего образования с родительской общественностью. </w:t>
      </w:r>
    </w:p>
    <w:p w:rsidR="0038275D" w:rsidRPr="00950FD8" w:rsidRDefault="0038275D" w:rsidP="00950FD8">
      <w:pPr>
        <w:jc w:val="both"/>
        <w:rPr>
          <w:rFonts w:ascii="Times New Roman" w:hAnsi="Times New Roman"/>
          <w:sz w:val="26"/>
          <w:szCs w:val="26"/>
        </w:rPr>
      </w:pPr>
      <w:r w:rsidRPr="00942E64">
        <w:rPr>
          <w:rFonts w:ascii="Times New Roman" w:hAnsi="Times New Roman"/>
          <w:sz w:val="26"/>
          <w:szCs w:val="26"/>
        </w:rPr>
        <w:t>организация встреч начальника УОО с родительской общественностью.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800"/>
        <w:gridCol w:w="2288"/>
        <w:gridCol w:w="1134"/>
        <w:gridCol w:w="2410"/>
      </w:tblGrid>
      <w:tr w:rsidR="0038275D" w:rsidRPr="00950FD8" w:rsidTr="006E3431">
        <w:tc>
          <w:tcPr>
            <w:tcW w:w="4800" w:type="dxa"/>
          </w:tcPr>
          <w:p w:rsidR="0038275D" w:rsidRPr="00950FD8" w:rsidRDefault="00950FD8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="0038275D" w:rsidRPr="00950FD8">
              <w:rPr>
                <w:rFonts w:ascii="Times New Roman" w:hAnsi="Times New Roman"/>
                <w:b/>
                <w:sz w:val="26"/>
                <w:szCs w:val="26"/>
              </w:rPr>
              <w:t>ОО</w:t>
            </w:r>
          </w:p>
        </w:tc>
        <w:tc>
          <w:tcPr>
            <w:tcW w:w="2288" w:type="dxa"/>
          </w:tcPr>
          <w:p w:rsidR="0038275D" w:rsidRPr="00950FD8" w:rsidRDefault="0038275D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134" w:type="dxa"/>
          </w:tcPr>
          <w:p w:rsidR="0038275D" w:rsidRPr="00950FD8" w:rsidRDefault="0038275D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Неделя месяца</w:t>
            </w:r>
          </w:p>
        </w:tc>
        <w:tc>
          <w:tcPr>
            <w:tcW w:w="2410" w:type="dxa"/>
          </w:tcPr>
          <w:p w:rsidR="0038275D" w:rsidRPr="00950FD8" w:rsidRDefault="0038275D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950FD8">
              <w:rPr>
                <w:rFonts w:ascii="Times New Roman" w:hAnsi="Times New Roman"/>
                <w:b/>
                <w:sz w:val="26"/>
                <w:szCs w:val="26"/>
              </w:rPr>
              <w:t xml:space="preserve"> за организацию</w:t>
            </w:r>
          </w:p>
        </w:tc>
      </w:tr>
      <w:tr w:rsidR="007663F4" w:rsidRPr="00950FD8" w:rsidTr="006E3431">
        <w:tc>
          <w:tcPr>
            <w:tcW w:w="4800" w:type="dxa"/>
          </w:tcPr>
          <w:p w:rsidR="00A37C21" w:rsidRDefault="007663F4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50FD8">
              <w:rPr>
                <w:rFonts w:ascii="Times New Roman" w:hAnsi="Times New Roman"/>
                <w:sz w:val="26"/>
                <w:szCs w:val="26"/>
              </w:rPr>
              <w:t xml:space="preserve">СОШ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950FD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7707D6">
              <w:rPr>
                <w:rFonts w:ascii="Times New Roman" w:hAnsi="Times New Roman"/>
                <w:sz w:val="26"/>
                <w:szCs w:val="26"/>
              </w:rPr>
              <w:t xml:space="preserve"> родители 11 </w:t>
            </w:r>
            <w:proofErr w:type="spellStart"/>
            <w:r w:rsidR="007707D6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7707D6">
              <w:rPr>
                <w:rFonts w:ascii="Times New Roman" w:hAnsi="Times New Roman"/>
                <w:sz w:val="26"/>
                <w:szCs w:val="26"/>
              </w:rPr>
              <w:t>.</w:t>
            </w:r>
            <w:r w:rsidRPr="00950F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37C21">
              <w:rPr>
                <w:rFonts w:ascii="Times New Roman" w:hAnsi="Times New Roman"/>
                <w:sz w:val="26"/>
                <w:szCs w:val="26"/>
              </w:rPr>
              <w:t>МОУ «</w:t>
            </w:r>
            <w:proofErr w:type="spellStart"/>
            <w:r w:rsidR="00A37C21">
              <w:rPr>
                <w:rFonts w:ascii="Times New Roman" w:hAnsi="Times New Roman"/>
                <w:sz w:val="26"/>
                <w:szCs w:val="26"/>
              </w:rPr>
              <w:t>Макаровская</w:t>
            </w:r>
            <w:proofErr w:type="spellEnd"/>
            <w:r w:rsidR="00A37C21">
              <w:rPr>
                <w:rFonts w:ascii="Times New Roman" w:hAnsi="Times New Roman"/>
                <w:sz w:val="26"/>
                <w:szCs w:val="26"/>
              </w:rPr>
              <w:t xml:space="preserve"> СОШ», </w:t>
            </w:r>
          </w:p>
          <w:p w:rsidR="007663F4" w:rsidRPr="007663F4" w:rsidRDefault="007663F4" w:rsidP="007663F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3 «Солнышко»</w:t>
            </w:r>
            <w:r w:rsidR="00770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88" w:type="dxa"/>
          </w:tcPr>
          <w:p w:rsidR="007663F4" w:rsidRPr="007663F4" w:rsidRDefault="007663F4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134" w:type="dxa"/>
          </w:tcPr>
          <w:p w:rsidR="007663F4" w:rsidRPr="007663F4" w:rsidRDefault="007663F4" w:rsidP="00950F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663F4" w:rsidRPr="00950FD8" w:rsidRDefault="007663F4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7707D6" w:rsidRPr="00950FD8" w:rsidRDefault="007707D6" w:rsidP="000D251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50FD8">
              <w:rPr>
                <w:rFonts w:ascii="Times New Roman" w:hAnsi="Times New Roman"/>
                <w:sz w:val="26"/>
                <w:szCs w:val="26"/>
              </w:rPr>
              <w:t>СОШ № 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50F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67151">
              <w:rPr>
                <w:rFonts w:ascii="Times New Roman" w:hAnsi="Times New Roman"/>
                <w:sz w:val="26"/>
                <w:szCs w:val="26"/>
              </w:rPr>
              <w:t xml:space="preserve">МОУ «СОШ им. ГСС Н.Г. Маркелова </w:t>
            </w:r>
            <w:proofErr w:type="gramStart"/>
            <w:r w:rsidR="00E6715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E6715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E67151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="00E67151">
              <w:rPr>
                <w:rFonts w:ascii="Times New Roman" w:hAnsi="Times New Roman"/>
                <w:sz w:val="26"/>
                <w:szCs w:val="26"/>
              </w:rPr>
              <w:t xml:space="preserve"> Звезда», 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11 «Золотой петушок»</w:t>
            </w:r>
          </w:p>
        </w:tc>
        <w:tc>
          <w:tcPr>
            <w:tcW w:w="2288" w:type="dxa"/>
          </w:tcPr>
          <w:p w:rsidR="007707D6" w:rsidRPr="00950FD8" w:rsidRDefault="007707D6" w:rsidP="000D25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E67151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ОУ «Лицей № 3 им. П.А. Столыпина», </w:t>
            </w:r>
            <w:r w:rsidR="00E67151">
              <w:rPr>
                <w:rFonts w:ascii="Times New Roman" w:hAnsi="Times New Roman"/>
                <w:sz w:val="26"/>
                <w:szCs w:val="26"/>
              </w:rPr>
              <w:t>МОУ «Шил</w:t>
            </w:r>
            <w:proofErr w:type="gramStart"/>
            <w:r w:rsidR="00E67151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="00E67151">
              <w:rPr>
                <w:rFonts w:ascii="Times New Roman" w:hAnsi="Times New Roman"/>
                <w:sz w:val="26"/>
                <w:szCs w:val="26"/>
              </w:rPr>
              <w:t xml:space="preserve"> Голицынская СОШ», </w:t>
            </w:r>
          </w:p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4 «Колобок»</w:t>
            </w:r>
          </w:p>
        </w:tc>
        <w:tc>
          <w:tcPr>
            <w:tcW w:w="2288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E67151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>МОУ «СОШ № 4»,</w:t>
            </w:r>
            <w:r w:rsidR="00E67151">
              <w:rPr>
                <w:rFonts w:ascii="Times New Roman" w:hAnsi="Times New Roman"/>
                <w:sz w:val="26"/>
                <w:szCs w:val="26"/>
              </w:rPr>
              <w:t xml:space="preserve"> МОУ «Ульяновская СОШ», </w:t>
            </w:r>
          </w:p>
          <w:p w:rsidR="00E67151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 xml:space="preserve">/с № 6 «Медвежонок», </w:t>
            </w:r>
          </w:p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FD8">
              <w:rPr>
                <w:rFonts w:ascii="Times New Roman" w:hAnsi="Times New Roman"/>
                <w:sz w:val="26"/>
                <w:szCs w:val="26"/>
              </w:rPr>
              <w:t>№ 7 «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Журавушка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88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кабрь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У «СОШ № 5», 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9 «Ласточка»</w:t>
            </w:r>
          </w:p>
        </w:tc>
        <w:tc>
          <w:tcPr>
            <w:tcW w:w="2288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5E7EBF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ОУ «СОШ № 7 по ул. Ильича», </w:t>
            </w:r>
          </w:p>
          <w:p w:rsidR="005E7EBF" w:rsidRDefault="005E7EBF" w:rsidP="007663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п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», </w:t>
            </w:r>
          </w:p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12 «Звездочка»</w:t>
            </w:r>
          </w:p>
        </w:tc>
        <w:tc>
          <w:tcPr>
            <w:tcW w:w="2288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950F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ОУ «СОШ № 7 по ул. </w:t>
            </w:r>
            <w:proofErr w:type="gramStart"/>
            <w:r w:rsidRPr="00950FD8">
              <w:rPr>
                <w:rFonts w:ascii="Times New Roman" w:hAnsi="Times New Roman"/>
                <w:sz w:val="26"/>
                <w:szCs w:val="26"/>
              </w:rPr>
              <w:t>Железнодорожной</w:t>
            </w:r>
            <w:proofErr w:type="gramEnd"/>
            <w:r w:rsidRPr="00950FD8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1 «Мечта»</w:t>
            </w:r>
          </w:p>
        </w:tc>
        <w:tc>
          <w:tcPr>
            <w:tcW w:w="2288" w:type="dxa"/>
          </w:tcPr>
          <w:p w:rsidR="007707D6" w:rsidRPr="00950FD8" w:rsidRDefault="007707D6" w:rsidP="007663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6E34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7707D6" w:rsidRPr="00950FD8" w:rsidRDefault="007707D6" w:rsidP="00FF1CE7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АОУ «СОШ № 8», 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15 «Ручее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88" w:type="dxa"/>
          </w:tcPr>
          <w:p w:rsidR="007707D6" w:rsidRPr="00950FD8" w:rsidRDefault="007707D6" w:rsidP="007823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6E34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7D6" w:rsidRPr="00950FD8" w:rsidTr="006E3431">
        <w:tc>
          <w:tcPr>
            <w:tcW w:w="4800" w:type="dxa"/>
          </w:tcPr>
          <w:p w:rsidR="007707D6" w:rsidRPr="00950FD8" w:rsidRDefault="007707D6" w:rsidP="006E3431">
            <w:pPr>
              <w:rPr>
                <w:rFonts w:ascii="Times New Roman" w:hAnsi="Times New Roman"/>
                <w:sz w:val="26"/>
                <w:szCs w:val="26"/>
              </w:rPr>
            </w:pPr>
            <w:r w:rsidRPr="00950FD8">
              <w:rPr>
                <w:rFonts w:ascii="Times New Roman" w:hAnsi="Times New Roman"/>
                <w:sz w:val="26"/>
                <w:szCs w:val="26"/>
              </w:rPr>
              <w:t xml:space="preserve">МОУ «СОШ № 9», </w:t>
            </w:r>
            <w:proofErr w:type="spellStart"/>
            <w:r w:rsidRPr="00950FD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950FD8">
              <w:rPr>
                <w:rFonts w:ascii="Times New Roman" w:hAnsi="Times New Roman"/>
                <w:sz w:val="26"/>
                <w:szCs w:val="26"/>
              </w:rPr>
              <w:t>/с № 8 «Вишенка»</w:t>
            </w:r>
          </w:p>
        </w:tc>
        <w:tc>
          <w:tcPr>
            <w:tcW w:w="2288" w:type="dxa"/>
          </w:tcPr>
          <w:p w:rsidR="007707D6" w:rsidRPr="00950FD8" w:rsidRDefault="007707D6" w:rsidP="007823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34" w:type="dxa"/>
          </w:tcPr>
          <w:p w:rsidR="007707D6" w:rsidRDefault="007707D6" w:rsidP="007707D6">
            <w:pPr>
              <w:jc w:val="center"/>
            </w:pPr>
            <w:r w:rsidRPr="00D215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707D6" w:rsidRPr="00950FD8" w:rsidRDefault="007707D6" w:rsidP="006E34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7C21" w:rsidRPr="00950FD8" w:rsidTr="006E3431">
        <w:tc>
          <w:tcPr>
            <w:tcW w:w="4800" w:type="dxa"/>
          </w:tcPr>
          <w:p w:rsidR="00A37C21" w:rsidRPr="00950FD8" w:rsidRDefault="00A37C21" w:rsidP="006E34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«СОШ им. ГСС Н.Т. Богомолова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88" w:type="dxa"/>
          </w:tcPr>
          <w:p w:rsidR="00A37C21" w:rsidRDefault="00A37C21" w:rsidP="007823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134" w:type="dxa"/>
          </w:tcPr>
          <w:p w:rsidR="00A37C21" w:rsidRPr="00D21567" w:rsidRDefault="00A37C21" w:rsidP="007707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A37C21" w:rsidRPr="00950FD8" w:rsidRDefault="00A37C21" w:rsidP="006E34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3DC2" w:rsidRPr="00950FD8" w:rsidRDefault="004C3DC2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3DC2" w:rsidRDefault="004C3DC2" w:rsidP="00D024CA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>Мониторинги</w:t>
      </w:r>
      <w:r w:rsidR="009C7DDA"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тестирование </w:t>
      </w:r>
      <w:r w:rsidRPr="00950F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2303"/>
        <w:gridCol w:w="3191"/>
      </w:tblGrid>
      <w:tr w:rsidR="004C3DC2" w:rsidRPr="00950FD8" w:rsidTr="009C7DDA">
        <w:tc>
          <w:tcPr>
            <w:tcW w:w="4077" w:type="dxa"/>
          </w:tcPr>
          <w:p w:rsidR="004C3DC2" w:rsidRPr="00950FD8" w:rsidRDefault="004C3DC2" w:rsidP="00950FD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мониторинга</w:t>
            </w:r>
          </w:p>
        </w:tc>
        <w:tc>
          <w:tcPr>
            <w:tcW w:w="2303" w:type="dxa"/>
          </w:tcPr>
          <w:p w:rsidR="004C3DC2" w:rsidRPr="00950FD8" w:rsidRDefault="004C3DC2" w:rsidP="00950FD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3191" w:type="dxa"/>
          </w:tcPr>
          <w:p w:rsidR="004C3DC2" w:rsidRPr="00950FD8" w:rsidRDefault="004C3DC2" w:rsidP="00950FD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4D5B69" w:rsidRPr="00950FD8" w:rsidTr="009C7DDA">
        <w:tc>
          <w:tcPr>
            <w:tcW w:w="4077" w:type="dxa"/>
          </w:tcPr>
          <w:p w:rsidR="004D5B69" w:rsidRPr="0098786C" w:rsidRDefault="004D5B69" w:rsidP="0098786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78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 w:rsidRPr="009878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кредитационного</w:t>
            </w:r>
            <w:proofErr w:type="spellEnd"/>
            <w:r w:rsidRPr="009878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ниторинга </w:t>
            </w:r>
          </w:p>
        </w:tc>
        <w:tc>
          <w:tcPr>
            <w:tcW w:w="2303" w:type="dxa"/>
          </w:tcPr>
          <w:p w:rsidR="004D5B69" w:rsidRPr="0098786C" w:rsidRDefault="0098786C" w:rsidP="0098786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78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1.09.2023-01.12.2023 </w:t>
            </w:r>
          </w:p>
        </w:tc>
        <w:tc>
          <w:tcPr>
            <w:tcW w:w="3191" w:type="dxa"/>
          </w:tcPr>
          <w:p w:rsidR="004D5B69" w:rsidRPr="00950FD8" w:rsidRDefault="0098786C" w:rsidP="0098786C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МЦОКО</w:t>
            </w:r>
          </w:p>
        </w:tc>
      </w:tr>
      <w:tr w:rsidR="004C3DC2" w:rsidRPr="00950FD8" w:rsidTr="009C7DDA">
        <w:tc>
          <w:tcPr>
            <w:tcW w:w="4077" w:type="dxa"/>
          </w:tcPr>
          <w:p w:rsidR="004C3DC2" w:rsidRPr="00950FD8" w:rsidRDefault="009C7DDA" w:rsidP="009C7DD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иторинг организации работы ОО  по выявлению, поддержке и развитию способностей  и талантов у детей и молодежи</w:t>
            </w:r>
          </w:p>
        </w:tc>
        <w:tc>
          <w:tcPr>
            <w:tcW w:w="2303" w:type="dxa"/>
          </w:tcPr>
          <w:p w:rsidR="004C3DC2" w:rsidRPr="00950FD8" w:rsidRDefault="009C7DDA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3191" w:type="dxa"/>
          </w:tcPr>
          <w:p w:rsidR="004C3DC2" w:rsidRPr="00950FD8" w:rsidRDefault="009C7DDA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КУ МЦОКО </w:t>
            </w:r>
          </w:p>
        </w:tc>
      </w:tr>
      <w:tr w:rsidR="004C3DC2" w:rsidRPr="00950FD8" w:rsidTr="009C7DDA">
        <w:tc>
          <w:tcPr>
            <w:tcW w:w="4077" w:type="dxa"/>
          </w:tcPr>
          <w:p w:rsidR="004C3DC2" w:rsidRPr="00950FD8" w:rsidRDefault="009C7DDA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изучения профессиональных дефицитов педагогических работников </w:t>
            </w:r>
          </w:p>
        </w:tc>
        <w:tc>
          <w:tcPr>
            <w:tcW w:w="2303" w:type="dxa"/>
          </w:tcPr>
          <w:p w:rsidR="004C3DC2" w:rsidRPr="00950FD8" w:rsidRDefault="009C7DDA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3191" w:type="dxa"/>
          </w:tcPr>
          <w:p w:rsidR="004C3DC2" w:rsidRPr="00950FD8" w:rsidRDefault="009C7DDA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МЦОКО</w:t>
            </w:r>
          </w:p>
        </w:tc>
      </w:tr>
      <w:tr w:rsidR="004C3DC2" w:rsidRPr="00950FD8" w:rsidTr="009C7DDA">
        <w:tc>
          <w:tcPr>
            <w:tcW w:w="4077" w:type="dxa"/>
          </w:tcPr>
          <w:p w:rsidR="004C3DC2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социально – психологического тестирования в ОО </w:t>
            </w:r>
          </w:p>
        </w:tc>
        <w:tc>
          <w:tcPr>
            <w:tcW w:w="2303" w:type="dxa"/>
          </w:tcPr>
          <w:p w:rsidR="004C3DC2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тябрь – ноябрь </w:t>
            </w:r>
          </w:p>
        </w:tc>
        <w:tc>
          <w:tcPr>
            <w:tcW w:w="3191" w:type="dxa"/>
          </w:tcPr>
          <w:p w:rsidR="004C3DC2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МЦОКО</w:t>
            </w:r>
          </w:p>
        </w:tc>
      </w:tr>
      <w:tr w:rsidR="004C3DC2" w:rsidRPr="00950FD8" w:rsidTr="009C7DDA">
        <w:tc>
          <w:tcPr>
            <w:tcW w:w="4077" w:type="dxa"/>
          </w:tcPr>
          <w:p w:rsidR="004C3DC2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 организации работы ОО по профилактике безнадзорности и правонарушений </w:t>
            </w:r>
          </w:p>
        </w:tc>
        <w:tc>
          <w:tcPr>
            <w:tcW w:w="2303" w:type="dxa"/>
          </w:tcPr>
          <w:p w:rsidR="004C3DC2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 в квартал </w:t>
            </w:r>
          </w:p>
        </w:tc>
        <w:tc>
          <w:tcPr>
            <w:tcW w:w="3191" w:type="dxa"/>
          </w:tcPr>
          <w:p w:rsidR="004C3DC2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МЦОКО</w:t>
            </w:r>
          </w:p>
        </w:tc>
      </w:tr>
      <w:tr w:rsidR="00BC43B4" w:rsidRPr="00950FD8" w:rsidTr="009C7DDA">
        <w:tc>
          <w:tcPr>
            <w:tcW w:w="4077" w:type="dxa"/>
          </w:tcPr>
          <w:p w:rsidR="00BC43B4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организации качества дошкольного образования </w:t>
            </w:r>
          </w:p>
        </w:tc>
        <w:tc>
          <w:tcPr>
            <w:tcW w:w="2303" w:type="dxa"/>
          </w:tcPr>
          <w:p w:rsidR="00BC43B4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191" w:type="dxa"/>
          </w:tcPr>
          <w:p w:rsidR="00BC43B4" w:rsidRPr="00950FD8" w:rsidRDefault="00BC43B4" w:rsidP="00D024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F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МЦОКО</w:t>
            </w:r>
          </w:p>
        </w:tc>
      </w:tr>
    </w:tbl>
    <w:p w:rsidR="004C3DC2" w:rsidRPr="00950FD8" w:rsidRDefault="004C3DC2" w:rsidP="00D024CA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C3DC2" w:rsidRPr="00950FD8" w:rsidSect="0098786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875"/>
    <w:multiLevelType w:val="hybridMultilevel"/>
    <w:tmpl w:val="2C1C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E32"/>
    <w:multiLevelType w:val="multilevel"/>
    <w:tmpl w:val="9EDC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D013E"/>
    <w:multiLevelType w:val="hybridMultilevel"/>
    <w:tmpl w:val="BFB4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49C8"/>
    <w:multiLevelType w:val="multilevel"/>
    <w:tmpl w:val="79A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86D5A"/>
    <w:multiLevelType w:val="hybridMultilevel"/>
    <w:tmpl w:val="D5D6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6690"/>
    <w:multiLevelType w:val="hybridMultilevel"/>
    <w:tmpl w:val="2C1C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27DEC"/>
    <w:multiLevelType w:val="hybridMultilevel"/>
    <w:tmpl w:val="579C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429C"/>
    <w:multiLevelType w:val="hybridMultilevel"/>
    <w:tmpl w:val="2F9E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60741"/>
    <w:multiLevelType w:val="hybridMultilevel"/>
    <w:tmpl w:val="06EA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1543E"/>
    <w:multiLevelType w:val="hybridMultilevel"/>
    <w:tmpl w:val="32C0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4CA"/>
    <w:rsid w:val="00003004"/>
    <w:rsid w:val="000221CA"/>
    <w:rsid w:val="00023CCC"/>
    <w:rsid w:val="00033CC4"/>
    <w:rsid w:val="00050B87"/>
    <w:rsid w:val="00052189"/>
    <w:rsid w:val="0006000D"/>
    <w:rsid w:val="00073DB8"/>
    <w:rsid w:val="000758E1"/>
    <w:rsid w:val="000A1513"/>
    <w:rsid w:val="000A298C"/>
    <w:rsid w:val="000A34BE"/>
    <w:rsid w:val="000A393F"/>
    <w:rsid w:val="000B137C"/>
    <w:rsid w:val="000B44FB"/>
    <w:rsid w:val="000C4988"/>
    <w:rsid w:val="000D56AB"/>
    <w:rsid w:val="000D7A0A"/>
    <w:rsid w:val="0011400D"/>
    <w:rsid w:val="00135986"/>
    <w:rsid w:val="00141263"/>
    <w:rsid w:val="00150EFA"/>
    <w:rsid w:val="00160973"/>
    <w:rsid w:val="00186933"/>
    <w:rsid w:val="0019364C"/>
    <w:rsid w:val="00195E70"/>
    <w:rsid w:val="001A49DD"/>
    <w:rsid w:val="001B4D41"/>
    <w:rsid w:val="001B5A4F"/>
    <w:rsid w:val="001C6117"/>
    <w:rsid w:val="001E3906"/>
    <w:rsid w:val="001E77D9"/>
    <w:rsid w:val="001F2FDC"/>
    <w:rsid w:val="00210BEB"/>
    <w:rsid w:val="0022527B"/>
    <w:rsid w:val="00232CDC"/>
    <w:rsid w:val="002646B1"/>
    <w:rsid w:val="00286689"/>
    <w:rsid w:val="00291653"/>
    <w:rsid w:val="0029585B"/>
    <w:rsid w:val="002B1FB0"/>
    <w:rsid w:val="002D23BB"/>
    <w:rsid w:val="002E40F4"/>
    <w:rsid w:val="002E62EF"/>
    <w:rsid w:val="002F1DEB"/>
    <w:rsid w:val="0030145F"/>
    <w:rsid w:val="003239A3"/>
    <w:rsid w:val="0034192F"/>
    <w:rsid w:val="00347D59"/>
    <w:rsid w:val="00354D79"/>
    <w:rsid w:val="00365C50"/>
    <w:rsid w:val="00381AF7"/>
    <w:rsid w:val="0038234B"/>
    <w:rsid w:val="0038275D"/>
    <w:rsid w:val="00384509"/>
    <w:rsid w:val="00391A2E"/>
    <w:rsid w:val="003A3386"/>
    <w:rsid w:val="003A3BBF"/>
    <w:rsid w:val="003B6E00"/>
    <w:rsid w:val="003B7808"/>
    <w:rsid w:val="003D07BA"/>
    <w:rsid w:val="003E08DA"/>
    <w:rsid w:val="003F2BF3"/>
    <w:rsid w:val="00402E89"/>
    <w:rsid w:val="00404A2A"/>
    <w:rsid w:val="004072AF"/>
    <w:rsid w:val="00415EA8"/>
    <w:rsid w:val="00416EE7"/>
    <w:rsid w:val="004416D4"/>
    <w:rsid w:val="00445847"/>
    <w:rsid w:val="00452D56"/>
    <w:rsid w:val="00455AD1"/>
    <w:rsid w:val="0046062B"/>
    <w:rsid w:val="004A0C07"/>
    <w:rsid w:val="004A1803"/>
    <w:rsid w:val="004A478F"/>
    <w:rsid w:val="004C3DC2"/>
    <w:rsid w:val="004D2581"/>
    <w:rsid w:val="004D3225"/>
    <w:rsid w:val="004D4DEA"/>
    <w:rsid w:val="004D5B69"/>
    <w:rsid w:val="004E4511"/>
    <w:rsid w:val="004E6CE0"/>
    <w:rsid w:val="0051522A"/>
    <w:rsid w:val="00515A5A"/>
    <w:rsid w:val="0052558E"/>
    <w:rsid w:val="005570D0"/>
    <w:rsid w:val="005647F1"/>
    <w:rsid w:val="00565D22"/>
    <w:rsid w:val="00566497"/>
    <w:rsid w:val="00576104"/>
    <w:rsid w:val="005A08CC"/>
    <w:rsid w:val="005A0E2C"/>
    <w:rsid w:val="005B0750"/>
    <w:rsid w:val="005B19CC"/>
    <w:rsid w:val="005B2B92"/>
    <w:rsid w:val="005B3293"/>
    <w:rsid w:val="005D031D"/>
    <w:rsid w:val="005D6AA1"/>
    <w:rsid w:val="005E6360"/>
    <w:rsid w:val="005E758B"/>
    <w:rsid w:val="005E7EBF"/>
    <w:rsid w:val="005F1E1B"/>
    <w:rsid w:val="00603A00"/>
    <w:rsid w:val="0060755E"/>
    <w:rsid w:val="00610E1C"/>
    <w:rsid w:val="00613DCD"/>
    <w:rsid w:val="006172D1"/>
    <w:rsid w:val="00623F38"/>
    <w:rsid w:val="006256CD"/>
    <w:rsid w:val="00631986"/>
    <w:rsid w:val="00633B9F"/>
    <w:rsid w:val="0063794D"/>
    <w:rsid w:val="00656427"/>
    <w:rsid w:val="006651ED"/>
    <w:rsid w:val="00666892"/>
    <w:rsid w:val="00673690"/>
    <w:rsid w:val="00691D7E"/>
    <w:rsid w:val="00695941"/>
    <w:rsid w:val="006A064B"/>
    <w:rsid w:val="006A2BEE"/>
    <w:rsid w:val="006A4A0D"/>
    <w:rsid w:val="006B1FEF"/>
    <w:rsid w:val="006C3785"/>
    <w:rsid w:val="006E6AB3"/>
    <w:rsid w:val="006F093E"/>
    <w:rsid w:val="006F6F08"/>
    <w:rsid w:val="007062D0"/>
    <w:rsid w:val="00713E86"/>
    <w:rsid w:val="007146E3"/>
    <w:rsid w:val="007227F6"/>
    <w:rsid w:val="00731A86"/>
    <w:rsid w:val="00734A9D"/>
    <w:rsid w:val="0073630A"/>
    <w:rsid w:val="0074580D"/>
    <w:rsid w:val="007627B3"/>
    <w:rsid w:val="007663F4"/>
    <w:rsid w:val="007707D6"/>
    <w:rsid w:val="007708BA"/>
    <w:rsid w:val="0077332E"/>
    <w:rsid w:val="00773A56"/>
    <w:rsid w:val="00780EE3"/>
    <w:rsid w:val="007818CE"/>
    <w:rsid w:val="00782378"/>
    <w:rsid w:val="007915B6"/>
    <w:rsid w:val="0079336C"/>
    <w:rsid w:val="00793467"/>
    <w:rsid w:val="007A0BEF"/>
    <w:rsid w:val="007B51AA"/>
    <w:rsid w:val="007D3AB4"/>
    <w:rsid w:val="007D45F0"/>
    <w:rsid w:val="007F0622"/>
    <w:rsid w:val="007F5D9E"/>
    <w:rsid w:val="00816F04"/>
    <w:rsid w:val="00825B33"/>
    <w:rsid w:val="00831695"/>
    <w:rsid w:val="00835D65"/>
    <w:rsid w:val="00840315"/>
    <w:rsid w:val="00854531"/>
    <w:rsid w:val="00877F22"/>
    <w:rsid w:val="008843B5"/>
    <w:rsid w:val="008906D7"/>
    <w:rsid w:val="008B3C48"/>
    <w:rsid w:val="008B54ED"/>
    <w:rsid w:val="008B58CD"/>
    <w:rsid w:val="008B6ADC"/>
    <w:rsid w:val="008D2956"/>
    <w:rsid w:val="008D4462"/>
    <w:rsid w:val="008E7E9D"/>
    <w:rsid w:val="008F5D5C"/>
    <w:rsid w:val="00904F2B"/>
    <w:rsid w:val="00907151"/>
    <w:rsid w:val="0092038C"/>
    <w:rsid w:val="0092361A"/>
    <w:rsid w:val="009260AA"/>
    <w:rsid w:val="0093583D"/>
    <w:rsid w:val="00937C28"/>
    <w:rsid w:val="00942E64"/>
    <w:rsid w:val="00946416"/>
    <w:rsid w:val="009502BA"/>
    <w:rsid w:val="00950FD8"/>
    <w:rsid w:val="009712ED"/>
    <w:rsid w:val="0098014F"/>
    <w:rsid w:val="0098786C"/>
    <w:rsid w:val="009A1055"/>
    <w:rsid w:val="009A5278"/>
    <w:rsid w:val="009B580D"/>
    <w:rsid w:val="009B5CAF"/>
    <w:rsid w:val="009C60A0"/>
    <w:rsid w:val="009C6A7E"/>
    <w:rsid w:val="009C7DDA"/>
    <w:rsid w:val="009E2BEC"/>
    <w:rsid w:val="009F39B3"/>
    <w:rsid w:val="009F5A00"/>
    <w:rsid w:val="00A05337"/>
    <w:rsid w:val="00A13639"/>
    <w:rsid w:val="00A17EC2"/>
    <w:rsid w:val="00A21C91"/>
    <w:rsid w:val="00A30D3D"/>
    <w:rsid w:val="00A3713E"/>
    <w:rsid w:val="00A37C21"/>
    <w:rsid w:val="00A47976"/>
    <w:rsid w:val="00A531A3"/>
    <w:rsid w:val="00A550CA"/>
    <w:rsid w:val="00A6156A"/>
    <w:rsid w:val="00A82975"/>
    <w:rsid w:val="00A954ED"/>
    <w:rsid w:val="00AB030A"/>
    <w:rsid w:val="00AB55A6"/>
    <w:rsid w:val="00AE44E4"/>
    <w:rsid w:val="00AF05AC"/>
    <w:rsid w:val="00B23E6E"/>
    <w:rsid w:val="00B3345D"/>
    <w:rsid w:val="00B43A5E"/>
    <w:rsid w:val="00B5450B"/>
    <w:rsid w:val="00B6204F"/>
    <w:rsid w:val="00B64016"/>
    <w:rsid w:val="00B65158"/>
    <w:rsid w:val="00B7036B"/>
    <w:rsid w:val="00B77081"/>
    <w:rsid w:val="00B935BA"/>
    <w:rsid w:val="00BA5449"/>
    <w:rsid w:val="00BA60B1"/>
    <w:rsid w:val="00BA6D4F"/>
    <w:rsid w:val="00BA7E17"/>
    <w:rsid w:val="00BB4348"/>
    <w:rsid w:val="00BC43B4"/>
    <w:rsid w:val="00BC7B71"/>
    <w:rsid w:val="00BC7F1C"/>
    <w:rsid w:val="00BD2A17"/>
    <w:rsid w:val="00BD4934"/>
    <w:rsid w:val="00C00278"/>
    <w:rsid w:val="00C44EF1"/>
    <w:rsid w:val="00C45890"/>
    <w:rsid w:val="00C52A6C"/>
    <w:rsid w:val="00C611B9"/>
    <w:rsid w:val="00C711AE"/>
    <w:rsid w:val="00C75900"/>
    <w:rsid w:val="00C8616E"/>
    <w:rsid w:val="00CA74B1"/>
    <w:rsid w:val="00CB1E0E"/>
    <w:rsid w:val="00CB406F"/>
    <w:rsid w:val="00CC13EA"/>
    <w:rsid w:val="00CD131F"/>
    <w:rsid w:val="00CE7467"/>
    <w:rsid w:val="00D024CA"/>
    <w:rsid w:val="00D11FF5"/>
    <w:rsid w:val="00D156B5"/>
    <w:rsid w:val="00D15847"/>
    <w:rsid w:val="00D200C7"/>
    <w:rsid w:val="00D244CD"/>
    <w:rsid w:val="00D30346"/>
    <w:rsid w:val="00D40511"/>
    <w:rsid w:val="00D549CA"/>
    <w:rsid w:val="00D56C18"/>
    <w:rsid w:val="00D60226"/>
    <w:rsid w:val="00D61121"/>
    <w:rsid w:val="00D74BD0"/>
    <w:rsid w:val="00DC4121"/>
    <w:rsid w:val="00DC556B"/>
    <w:rsid w:val="00DC69BA"/>
    <w:rsid w:val="00DD62F4"/>
    <w:rsid w:val="00DF099A"/>
    <w:rsid w:val="00E02C8C"/>
    <w:rsid w:val="00E02DA0"/>
    <w:rsid w:val="00E03D05"/>
    <w:rsid w:val="00E071C5"/>
    <w:rsid w:val="00E15266"/>
    <w:rsid w:val="00E20F08"/>
    <w:rsid w:val="00E20F34"/>
    <w:rsid w:val="00E349A0"/>
    <w:rsid w:val="00E47EF3"/>
    <w:rsid w:val="00E52390"/>
    <w:rsid w:val="00E55C4B"/>
    <w:rsid w:val="00E57994"/>
    <w:rsid w:val="00E67151"/>
    <w:rsid w:val="00E7462B"/>
    <w:rsid w:val="00EA030E"/>
    <w:rsid w:val="00EA5E15"/>
    <w:rsid w:val="00EA76B4"/>
    <w:rsid w:val="00EB6FE3"/>
    <w:rsid w:val="00EC7D46"/>
    <w:rsid w:val="00ED2F1C"/>
    <w:rsid w:val="00ED74BC"/>
    <w:rsid w:val="00F07D52"/>
    <w:rsid w:val="00F13C42"/>
    <w:rsid w:val="00F1587B"/>
    <w:rsid w:val="00F324EA"/>
    <w:rsid w:val="00F42DEF"/>
    <w:rsid w:val="00F431E7"/>
    <w:rsid w:val="00F52B66"/>
    <w:rsid w:val="00F5596D"/>
    <w:rsid w:val="00F82656"/>
    <w:rsid w:val="00F92185"/>
    <w:rsid w:val="00FC0ACC"/>
    <w:rsid w:val="00FC3990"/>
    <w:rsid w:val="00FD3D36"/>
    <w:rsid w:val="00FE6044"/>
    <w:rsid w:val="00F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C611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rsid w:val="001C61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link w:val="a7"/>
    <w:uiPriority w:val="1"/>
    <w:qFormat/>
    <w:rsid w:val="00EC7D46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C7D46"/>
    <w:rPr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77332E"/>
    <w:pPr>
      <w:spacing w:after="200" w:line="276" w:lineRule="auto"/>
      <w:ind w:left="720"/>
      <w:contextualSpacing/>
    </w:pPr>
  </w:style>
  <w:style w:type="character" w:customStyle="1" w:styleId="a9">
    <w:name w:val="Основной текст + Полужирный"/>
    <w:rsid w:val="00D54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iPriority w:val="99"/>
    <w:unhideWhenUsed/>
    <w:rsid w:val="00D60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3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B8C1-0FD9-4A3C-8C22-E0FF0A6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1</cp:revision>
  <cp:lastPrinted>2023-08-24T05:12:00Z</cp:lastPrinted>
  <dcterms:created xsi:type="dcterms:W3CDTF">2022-09-08T05:54:00Z</dcterms:created>
  <dcterms:modified xsi:type="dcterms:W3CDTF">2023-08-24T05:12:00Z</dcterms:modified>
</cp:coreProperties>
</file>